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54DD1" w14:textId="7F4E3274" w:rsidR="00FC6FE1" w:rsidRDefault="00FC6FE1" w:rsidP="000D593A">
      <w:pPr>
        <w:pStyle w:val="Heading1"/>
      </w:pPr>
      <w:r>
        <w:t>1. Amud Hatefilah</w:t>
      </w:r>
    </w:p>
    <w:p w14:paraId="08174211" w14:textId="081DB390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767E45DE" wp14:editId="7339F71C">
            <wp:extent cx="3702050" cy="226433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7853"/>
                    <a:stretch/>
                  </pic:blipFill>
                  <pic:spPr bwMode="auto">
                    <a:xfrm>
                      <a:off x="0" y="0"/>
                      <a:ext cx="3716322" cy="2273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38A3" w14:textId="6CFA6A9C" w:rsidR="00FC6FE1" w:rsidRDefault="0051541E" w:rsidP="000D593A">
      <w:pPr>
        <w:pStyle w:val="Heading1"/>
      </w:pPr>
      <w:r>
        <w:t>2</w:t>
      </w:r>
      <w:r w:rsidR="00FC6FE1">
        <w:t>. Sifsei Chaim</w:t>
      </w:r>
    </w:p>
    <w:p w14:paraId="31B898E9" w14:textId="31CBBC9D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43AD396B" wp14:editId="49023696">
            <wp:extent cx="4991100" cy="157847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8018"/>
                    <a:stretch/>
                  </pic:blipFill>
                  <pic:spPr bwMode="auto">
                    <a:xfrm>
                      <a:off x="0" y="0"/>
                      <a:ext cx="5004894" cy="158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D244A" w14:textId="5C655FE4" w:rsidR="000D593A" w:rsidRDefault="000D593A" w:rsidP="000D593A">
      <w:pPr>
        <w:pStyle w:val="Heading1"/>
      </w:pPr>
      <w:r>
        <w:t>3. Rav Soloveitchik</w:t>
      </w:r>
    </w:p>
    <w:p w14:paraId="381C8C77" w14:textId="116CA37E" w:rsidR="000D593A" w:rsidRPr="000D593A" w:rsidRDefault="000D593A" w:rsidP="000D593A">
      <w:pPr>
        <w:jc w:val="center"/>
      </w:pPr>
      <w:r>
        <w:rPr>
          <w:noProof/>
        </w:rPr>
        <w:drawing>
          <wp:inline distT="0" distB="0" distL="0" distR="0" wp14:anchorId="0FC8D193" wp14:editId="4523D8D8">
            <wp:extent cx="3479800" cy="290280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16" cy="29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CFBB" w14:textId="608AEAE7" w:rsidR="00FC6FE1" w:rsidRDefault="0051541E" w:rsidP="000D593A">
      <w:pPr>
        <w:pStyle w:val="Heading1"/>
      </w:pPr>
      <w:r>
        <w:lastRenderedPageBreak/>
        <w:t>4</w:t>
      </w:r>
      <w:r w:rsidR="00FC6FE1">
        <w:t>. Sifsei Chaim</w:t>
      </w:r>
    </w:p>
    <w:p w14:paraId="02DE760D" w14:textId="093D79BD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167404BB" wp14:editId="22F38991">
            <wp:extent cx="4159250" cy="138766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3514"/>
                    <a:stretch/>
                  </pic:blipFill>
                  <pic:spPr bwMode="auto">
                    <a:xfrm>
                      <a:off x="0" y="0"/>
                      <a:ext cx="4180336" cy="13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9550" w14:textId="7A082C15" w:rsidR="00FC6FE1" w:rsidRDefault="0051541E" w:rsidP="000D593A">
      <w:pPr>
        <w:pStyle w:val="Heading1"/>
      </w:pPr>
      <w:r>
        <w:t>5</w:t>
      </w:r>
      <w:r w:rsidR="00FC6FE1">
        <w:t>. Sifsei Chaim</w:t>
      </w:r>
    </w:p>
    <w:p w14:paraId="040E62A4" w14:textId="10E58E28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518B5B1D" wp14:editId="6BD652EF">
            <wp:extent cx="4584700" cy="2679176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0161"/>
                    <a:stretch/>
                  </pic:blipFill>
                  <pic:spPr bwMode="auto">
                    <a:xfrm>
                      <a:off x="0" y="0"/>
                      <a:ext cx="4598928" cy="268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6D6E" w14:textId="033AD106" w:rsidR="00FC6FE1" w:rsidRDefault="0051541E" w:rsidP="000D593A">
      <w:pPr>
        <w:pStyle w:val="Heading1"/>
      </w:pPr>
      <w:r>
        <w:t>6</w:t>
      </w:r>
      <w:r w:rsidR="00FC6FE1">
        <w:t>. Sifsei Chaim</w:t>
      </w:r>
    </w:p>
    <w:p w14:paraId="3567BC26" w14:textId="3C4D9451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073FB1D5" wp14:editId="39480B6C">
            <wp:extent cx="4521200" cy="2669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109"/>
                    <a:stretch/>
                  </pic:blipFill>
                  <pic:spPr bwMode="auto">
                    <a:xfrm>
                      <a:off x="0" y="0"/>
                      <a:ext cx="4527466" cy="26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549C9" w14:textId="77777777" w:rsidR="00FC6FE1" w:rsidRDefault="00FC6FE1" w:rsidP="000D593A">
      <w:pPr>
        <w:jc w:val="center"/>
      </w:pPr>
    </w:p>
    <w:p w14:paraId="1D0C9829" w14:textId="56B25EF0" w:rsidR="00FC6FE1" w:rsidRDefault="0051541E" w:rsidP="000D593A">
      <w:pPr>
        <w:pStyle w:val="Heading1"/>
      </w:pPr>
      <w:r>
        <w:lastRenderedPageBreak/>
        <w:t>7</w:t>
      </w:r>
      <w:r w:rsidR="00FC6FE1">
        <w:t>. Sifsei Chaim</w:t>
      </w:r>
    </w:p>
    <w:p w14:paraId="1A17C5D7" w14:textId="2350F2C6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737E6BDF" wp14:editId="07447B50">
            <wp:extent cx="4502150" cy="16257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556"/>
                    <a:stretch/>
                  </pic:blipFill>
                  <pic:spPr bwMode="auto">
                    <a:xfrm>
                      <a:off x="0" y="0"/>
                      <a:ext cx="4511334" cy="162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BC7A6" w14:textId="227A3A96" w:rsidR="00FC6FE1" w:rsidRDefault="0051541E" w:rsidP="000D593A">
      <w:pPr>
        <w:pStyle w:val="Heading1"/>
      </w:pPr>
      <w:r>
        <w:t>8</w:t>
      </w:r>
      <w:r w:rsidR="00FC6FE1">
        <w:t>. Abidraham</w:t>
      </w:r>
    </w:p>
    <w:p w14:paraId="18ED7CC9" w14:textId="77777777" w:rsidR="000D593A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4B8519C3" wp14:editId="0BF54620">
            <wp:extent cx="5486400" cy="1504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5538"/>
                    <a:stretch/>
                  </pic:blipFill>
                  <pic:spPr bwMode="auto"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E620" w14:textId="649A925A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66C97E96" wp14:editId="64670565">
            <wp:extent cx="5486400" cy="426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132"/>
                    <a:stretch/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EAB6E" w14:textId="44D85A1C" w:rsidR="00FC6FE1" w:rsidRDefault="0051541E" w:rsidP="000D593A">
      <w:pPr>
        <w:pStyle w:val="Heading1"/>
      </w:pPr>
      <w:r>
        <w:lastRenderedPageBreak/>
        <w:t>9</w:t>
      </w:r>
      <w:r w:rsidR="00FC6FE1">
        <w:t>. sifsei chaim</w:t>
      </w:r>
    </w:p>
    <w:p w14:paraId="6D33923F" w14:textId="5ECFB3EE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613689E0" wp14:editId="07434327">
            <wp:extent cx="4806950" cy="12017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0559"/>
                    <a:stretch/>
                  </pic:blipFill>
                  <pic:spPr bwMode="auto">
                    <a:xfrm>
                      <a:off x="0" y="0"/>
                      <a:ext cx="4813148" cy="120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139A" w14:textId="72E99973" w:rsidR="00FC6FE1" w:rsidRDefault="0051541E" w:rsidP="000D593A">
      <w:pPr>
        <w:pStyle w:val="Heading1"/>
      </w:pPr>
      <w:r>
        <w:t>10</w:t>
      </w:r>
      <w:r w:rsidR="00FC6FE1">
        <w:t>. sefas emes</w:t>
      </w:r>
    </w:p>
    <w:p w14:paraId="5CA1DBB9" w14:textId="77777777" w:rsidR="00FC6FE1" w:rsidRDefault="00FC6FE1" w:rsidP="000D593A">
      <w:pPr>
        <w:jc w:val="center"/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 wp14:anchorId="192A3585" wp14:editId="581078EA">
            <wp:extent cx="5449078" cy="118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5069"/>
                    <a:stretch/>
                  </pic:blipFill>
                  <pic:spPr bwMode="auto">
                    <a:xfrm>
                      <a:off x="0" y="0"/>
                      <a:ext cx="5486400" cy="118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0379" w14:textId="77777777" w:rsidR="00FC6FE1" w:rsidRDefault="00FC6FE1" w:rsidP="000D593A">
      <w:pPr>
        <w:jc w:val="center"/>
        <w:rPr>
          <w:noProof/>
          <w:lang w:bidi="he-IL"/>
        </w:rPr>
      </w:pPr>
    </w:p>
    <w:p w14:paraId="7157D29C" w14:textId="48772DF6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3304B6DB" wp14:editId="610B4BA4">
            <wp:extent cx="4946650" cy="927497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9000"/>
                    <a:stretch/>
                  </pic:blipFill>
                  <pic:spPr bwMode="auto">
                    <a:xfrm>
                      <a:off x="0" y="0"/>
                      <a:ext cx="4971338" cy="93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84B5" w14:textId="2B0B05B9" w:rsidR="00FC6FE1" w:rsidRDefault="0051541E" w:rsidP="000D593A">
      <w:pPr>
        <w:pStyle w:val="Heading1"/>
      </w:pPr>
      <w:r>
        <w:t>11</w:t>
      </w:r>
      <w:r w:rsidR="000D593A">
        <w:t>. Maharal</w:t>
      </w:r>
    </w:p>
    <w:p w14:paraId="0D39F101" w14:textId="77777777" w:rsidR="000D593A" w:rsidRPr="000D593A" w:rsidRDefault="000D593A" w:rsidP="000D593A"/>
    <w:p w14:paraId="6C59A65C" w14:textId="7EB2874C" w:rsidR="00FC6FE1" w:rsidRDefault="00FC6FE1" w:rsidP="000D593A">
      <w:pPr>
        <w:jc w:val="center"/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 wp14:anchorId="68720E12" wp14:editId="487165CD">
            <wp:extent cx="5003800" cy="290203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9239"/>
                    <a:stretch/>
                  </pic:blipFill>
                  <pic:spPr bwMode="auto">
                    <a:xfrm>
                      <a:off x="0" y="0"/>
                      <a:ext cx="5012520" cy="290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D6154" w14:textId="77777777" w:rsidR="000D593A" w:rsidRDefault="000D593A" w:rsidP="000D593A">
      <w:pPr>
        <w:jc w:val="center"/>
        <w:rPr>
          <w:noProof/>
          <w:lang w:bidi="he-IL"/>
        </w:rPr>
      </w:pPr>
    </w:p>
    <w:p w14:paraId="3E020DD0" w14:textId="46501514" w:rsid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6DBDB07A" wp14:editId="1D31023B">
            <wp:extent cx="5471973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7344"/>
                    <a:stretch/>
                  </pic:blipFill>
                  <pic:spPr bwMode="auto">
                    <a:xfrm>
                      <a:off x="0" y="0"/>
                      <a:ext cx="5486400" cy="313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56B46" w14:textId="27F0324B" w:rsidR="00FC6FE1" w:rsidRDefault="000D593A" w:rsidP="000D593A">
      <w:pPr>
        <w:pStyle w:val="Heading1"/>
      </w:pPr>
      <w:r>
        <w:t>1</w:t>
      </w:r>
      <w:r w:rsidR="0051541E">
        <w:t>2</w:t>
      </w:r>
      <w:r>
        <w:t>. Sefas Emes</w:t>
      </w:r>
    </w:p>
    <w:p w14:paraId="594F3002" w14:textId="56BED8D0" w:rsidR="00FC6FE1" w:rsidRPr="00FC6FE1" w:rsidRDefault="00FC6FE1" w:rsidP="000D593A">
      <w:pPr>
        <w:jc w:val="center"/>
      </w:pPr>
      <w:r>
        <w:rPr>
          <w:noProof/>
          <w:lang w:bidi="he-IL"/>
        </w:rPr>
        <w:drawing>
          <wp:inline distT="0" distB="0" distL="0" distR="0" wp14:anchorId="72908A10" wp14:editId="32444E10">
            <wp:extent cx="2895600" cy="2286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1533"/>
                    <a:stretch/>
                  </pic:blipFill>
                  <pic:spPr bwMode="auto">
                    <a:xfrm>
                      <a:off x="0" y="0"/>
                      <a:ext cx="2903220" cy="229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drawing>
          <wp:inline distT="0" distB="0" distL="0" distR="0" wp14:anchorId="19656515" wp14:editId="3CAEACDB">
            <wp:extent cx="2952750" cy="3714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584"/>
                    <a:stretch/>
                  </pic:blipFill>
                  <pic:spPr bwMode="auto">
                    <a:xfrm>
                      <a:off x="0" y="0"/>
                      <a:ext cx="2956560" cy="371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6FE1" w:rsidRPr="00FC6FE1" w:rsidSect="00446F1C">
      <w:pgSz w:w="12240" w:h="15840"/>
      <w:pgMar w:top="1008" w:right="1440" w:bottom="100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7536C"/>
    <w:multiLevelType w:val="hybridMultilevel"/>
    <w:tmpl w:val="8690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3174"/>
    <w:multiLevelType w:val="hybridMultilevel"/>
    <w:tmpl w:val="713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77099"/>
    <w:multiLevelType w:val="hybridMultilevel"/>
    <w:tmpl w:val="475E4BD4"/>
    <w:lvl w:ilvl="0" w:tplc="C768801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5724"/>
    <w:multiLevelType w:val="hybridMultilevel"/>
    <w:tmpl w:val="003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124C"/>
    <w:multiLevelType w:val="hybridMultilevel"/>
    <w:tmpl w:val="4BB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7D1"/>
    <w:rsid w:val="000070A1"/>
    <w:rsid w:val="00012AEE"/>
    <w:rsid w:val="00022B2C"/>
    <w:rsid w:val="000D593A"/>
    <w:rsid w:val="000F29B9"/>
    <w:rsid w:val="00172333"/>
    <w:rsid w:val="00182C1A"/>
    <w:rsid w:val="00203828"/>
    <w:rsid w:val="00213BD7"/>
    <w:rsid w:val="00267CDB"/>
    <w:rsid w:val="00281C3E"/>
    <w:rsid w:val="00345F8E"/>
    <w:rsid w:val="00363C16"/>
    <w:rsid w:val="00376E2A"/>
    <w:rsid w:val="00384334"/>
    <w:rsid w:val="003B1592"/>
    <w:rsid w:val="003F1DA4"/>
    <w:rsid w:val="003F2FB6"/>
    <w:rsid w:val="00446F1C"/>
    <w:rsid w:val="0047737C"/>
    <w:rsid w:val="004C7288"/>
    <w:rsid w:val="0051541E"/>
    <w:rsid w:val="00560066"/>
    <w:rsid w:val="00590E2D"/>
    <w:rsid w:val="005D4527"/>
    <w:rsid w:val="00612DF6"/>
    <w:rsid w:val="006219BD"/>
    <w:rsid w:val="006B76D2"/>
    <w:rsid w:val="00716030"/>
    <w:rsid w:val="00726D6A"/>
    <w:rsid w:val="00732564"/>
    <w:rsid w:val="007353B9"/>
    <w:rsid w:val="00784554"/>
    <w:rsid w:val="008077D1"/>
    <w:rsid w:val="00864690"/>
    <w:rsid w:val="008C64BC"/>
    <w:rsid w:val="008E7DC0"/>
    <w:rsid w:val="008F025A"/>
    <w:rsid w:val="00946F7B"/>
    <w:rsid w:val="00974C30"/>
    <w:rsid w:val="009E157D"/>
    <w:rsid w:val="00A205FE"/>
    <w:rsid w:val="00AA3C2B"/>
    <w:rsid w:val="00AA3F57"/>
    <w:rsid w:val="00AB7CE2"/>
    <w:rsid w:val="00B52790"/>
    <w:rsid w:val="00B80CAF"/>
    <w:rsid w:val="00C620F1"/>
    <w:rsid w:val="00C65E8B"/>
    <w:rsid w:val="00C74D15"/>
    <w:rsid w:val="00D16C8D"/>
    <w:rsid w:val="00DD6FE8"/>
    <w:rsid w:val="00E13BE1"/>
    <w:rsid w:val="00E250E5"/>
    <w:rsid w:val="00E3687D"/>
    <w:rsid w:val="00E94F2D"/>
    <w:rsid w:val="00E973B5"/>
    <w:rsid w:val="00EE626E"/>
    <w:rsid w:val="00FA698F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908D"/>
  <w15:docId w15:val="{F86489E2-C90D-4539-9CEC-1C2CACAD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D1"/>
  </w:style>
  <w:style w:type="paragraph" w:styleId="Heading1">
    <w:name w:val="heading 1"/>
    <w:basedOn w:val="Normal"/>
    <w:next w:val="Normal"/>
    <w:link w:val="Heading1Char"/>
    <w:uiPriority w:val="9"/>
    <w:qFormat/>
    <w:rsid w:val="008077D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7D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7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7D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7D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7D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7D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7D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7D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7D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7D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7D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7D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7D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7D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7D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7D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77D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77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77D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7D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077D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077D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077D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077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77D1"/>
  </w:style>
  <w:style w:type="paragraph" w:styleId="ListParagraph">
    <w:name w:val="List Paragraph"/>
    <w:basedOn w:val="Normal"/>
    <w:uiPriority w:val="34"/>
    <w:qFormat/>
    <w:rsid w:val="008077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77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77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7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7D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077D1"/>
    <w:rPr>
      <w:i/>
      <w:iCs/>
    </w:rPr>
  </w:style>
  <w:style w:type="character" w:styleId="IntenseEmphasis">
    <w:name w:val="Intense Emphasis"/>
    <w:uiPriority w:val="21"/>
    <w:qFormat/>
    <w:rsid w:val="008077D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077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077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077D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77D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5CCD-528D-4AEF-8FC3-F04C0FA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akov Glasser</cp:lastModifiedBy>
  <cp:revision>4</cp:revision>
  <cp:lastPrinted>2020-11-18T16:08:00Z</cp:lastPrinted>
  <dcterms:created xsi:type="dcterms:W3CDTF">2001-01-01T07:14:00Z</dcterms:created>
  <dcterms:modified xsi:type="dcterms:W3CDTF">2020-11-26T00:22:00Z</dcterms:modified>
</cp:coreProperties>
</file>